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C1F3" w14:textId="77777777" w:rsidR="00B3168C" w:rsidRDefault="00B3168C">
      <w:r>
        <w:separator/>
      </w:r>
    </w:p>
  </w:endnote>
  <w:endnote w:type="continuationSeparator" w:id="0">
    <w:p w14:paraId="6F2D8DA0" w14:textId="77777777" w:rsidR="00B3168C" w:rsidRDefault="00B3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1BC1" w14:textId="77777777" w:rsidR="00B3168C" w:rsidRDefault="00B3168C">
      <w:r>
        <w:separator/>
      </w:r>
    </w:p>
  </w:footnote>
  <w:footnote w:type="continuationSeparator" w:id="0">
    <w:p w14:paraId="2818BDA6" w14:textId="77777777" w:rsidR="00B3168C" w:rsidRDefault="00B3168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CC3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168C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2-03-14T11:19:00Z</dcterms:created>
  <dcterms:modified xsi:type="dcterms:W3CDTF">2022-03-14T11:19:00Z</dcterms:modified>
</cp:coreProperties>
</file>